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932671" w:rsidRPr="00C843E3" w:rsidTr="008C6892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671" w:rsidRPr="00C843E3" w:rsidRDefault="00932671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 w:rsidR="001135A0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ÃO DE FISCALIZAÇÕES -   </w:t>
            </w:r>
            <w:r w:rsidR="00DC76ED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04/12/2017 -  08</w:t>
            </w:r>
            <w:r w:rsidR="001135A0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12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7</w:t>
            </w:r>
          </w:p>
        </w:tc>
      </w:tr>
      <w:tr w:rsidR="00DC76ED" w:rsidRPr="00C843E3" w:rsidTr="008C6892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6ED" w:rsidRPr="00C843E3" w:rsidRDefault="00DC76ED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6ED" w:rsidRPr="009065DB" w:rsidRDefault="00DC76ED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DC76ED" w:rsidRPr="009065DB" w:rsidRDefault="00DC76ED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6ED" w:rsidRPr="009065DB" w:rsidRDefault="00DC76ED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DC76ED" w:rsidRPr="009065DB" w:rsidRDefault="00DC76ED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5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6ED" w:rsidRPr="009065DB" w:rsidRDefault="00DC76ED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DC76ED" w:rsidRPr="009065DB" w:rsidRDefault="00DC76ED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6/11/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6ED" w:rsidRPr="009065DB" w:rsidRDefault="00DC76ED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DC76ED" w:rsidRPr="009065DB" w:rsidRDefault="00DC76ED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7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6ED" w:rsidRPr="009065DB" w:rsidRDefault="00DC76ED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DC76ED" w:rsidRPr="009065DB" w:rsidRDefault="00DC76ED" w:rsidP="00DC76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8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</w:tr>
      <w:tr w:rsidR="00932671" w:rsidRPr="00C843E3" w:rsidTr="008C689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F13E23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AF28ED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AF28E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2671" w:rsidRPr="009865E1" w:rsidRDefault="00932671" w:rsidP="008C6892">
            <w:pPr>
              <w:widowControl/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  </w:t>
            </w:r>
            <w:r w:rsidRPr="00C843E3">
              <w:rPr>
                <w:rFonts w:ascii="Calibri" w:hAnsi="Calibri" w:cs="Calibri"/>
                <w:b/>
                <w:highlight w:val="yellow"/>
              </w:rPr>
              <w:t xml:space="preserve"> 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932671" w:rsidRPr="00C24740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</w:tr>
      <w:tr w:rsidR="00932671" w:rsidRPr="00010A3C" w:rsidTr="008C689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3A5306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062B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32671" w:rsidRPr="005476F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932671" w:rsidRPr="003E788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2D5FB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2D5FB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</w:tr>
      <w:tr w:rsidR="00932671" w:rsidRPr="00C843E3" w:rsidTr="008C6892">
        <w:trPr>
          <w:trHeight w:val="167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013199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013199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3E788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25ED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2256F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62256F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932671" w:rsidRPr="00C843E3" w:rsidTr="008C689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914449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062B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32671" w:rsidRPr="00C24740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Pr="009F6185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3E788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4A5348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E26552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52" w:rsidRDefault="00E26552" w:rsidP="00172A65">
      <w:r>
        <w:separator/>
      </w:r>
    </w:p>
  </w:endnote>
  <w:endnote w:type="continuationSeparator" w:id="0">
    <w:p w:rsidR="00E26552" w:rsidRDefault="00E26552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52" w:rsidRDefault="00E26552" w:rsidP="00172A65">
      <w:r>
        <w:separator/>
      </w:r>
    </w:p>
  </w:footnote>
  <w:footnote w:type="continuationSeparator" w:id="0">
    <w:p w:rsidR="00E26552" w:rsidRDefault="00E26552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5A0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047D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71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C76ED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26552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A217-B43D-4F8D-B7EE-C27CA8F9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7-12-01T13:15:00Z</dcterms:created>
  <dcterms:modified xsi:type="dcterms:W3CDTF">2017-12-01T13:15:00Z</dcterms:modified>
</cp:coreProperties>
</file>